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CF9B1" w14:textId="77777777"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2F2A09" w:rsidRPr="002F2A09">
        <w:rPr>
          <w:b/>
          <w:i w:val="0"/>
          <w:sz w:val="22"/>
          <w:szCs w:val="22"/>
        </w:rPr>
        <w:t>1</w:t>
      </w:r>
    </w:p>
    <w:p w14:paraId="1553D25F" w14:textId="77777777" w:rsidR="005103B9" w:rsidRDefault="005103B9" w:rsidP="005103B9">
      <w:pPr>
        <w:spacing w:after="0" w:line="480" w:lineRule="auto"/>
        <w:rPr>
          <w:b/>
        </w:rPr>
      </w:pPr>
    </w:p>
    <w:p w14:paraId="4BBA3C89" w14:textId="77777777"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2F2A09" w:rsidRPr="002F2A09">
        <w:rPr>
          <w:rFonts w:ascii="Times New Roman" w:hAnsi="Times New Roman"/>
          <w:b/>
        </w:rPr>
        <w:t>35/ZP/2020/P</w:t>
      </w:r>
    </w:p>
    <w:p w14:paraId="42B12C2F" w14:textId="77777777"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21F8EDCE" w14:textId="77777777"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2F2A09" w:rsidRPr="002F2A09">
        <w:rPr>
          <w:sz w:val="22"/>
          <w:szCs w:val="22"/>
        </w:rPr>
        <w:t>Szpital Chorób Płuc  im Św. Józefa w Pilchowicach</w:t>
      </w:r>
    </w:p>
    <w:p w14:paraId="65C7AC6F" w14:textId="77777777"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2F2A09" w:rsidRPr="002F2A09">
        <w:rPr>
          <w:sz w:val="22"/>
          <w:szCs w:val="22"/>
        </w:rPr>
        <w:t>ul. Dworcowa</w:t>
      </w:r>
      <w:r w:rsidRPr="00E24546">
        <w:rPr>
          <w:sz w:val="22"/>
          <w:szCs w:val="22"/>
        </w:rPr>
        <w:t xml:space="preserve"> </w:t>
      </w:r>
      <w:r w:rsidR="002F2A09" w:rsidRPr="002F2A09">
        <w:rPr>
          <w:sz w:val="22"/>
          <w:szCs w:val="22"/>
        </w:rPr>
        <w:t>31</w:t>
      </w:r>
      <w:r w:rsidRPr="00E24546">
        <w:rPr>
          <w:sz w:val="22"/>
          <w:szCs w:val="22"/>
        </w:rPr>
        <w:t xml:space="preserve"> </w:t>
      </w:r>
    </w:p>
    <w:p w14:paraId="382F0BCC" w14:textId="77777777"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2F2A09" w:rsidRPr="002F2A09">
        <w:rPr>
          <w:sz w:val="22"/>
          <w:szCs w:val="22"/>
        </w:rPr>
        <w:t>44-145</w:t>
      </w:r>
      <w:r w:rsidRPr="00E24546">
        <w:rPr>
          <w:sz w:val="22"/>
          <w:szCs w:val="22"/>
        </w:rPr>
        <w:t xml:space="preserve"> </w:t>
      </w:r>
      <w:r w:rsidR="002F2A09" w:rsidRPr="002F2A09">
        <w:rPr>
          <w:sz w:val="22"/>
          <w:szCs w:val="22"/>
        </w:rPr>
        <w:t>Pilchowice</w:t>
      </w:r>
    </w:p>
    <w:p w14:paraId="7FE4530B" w14:textId="77777777"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14:paraId="7552C734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03B0F9A0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3765199C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3C944F23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20ACC6E9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1F57A047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7FAC9024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1A22B8CE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411876E6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14:paraId="62963B01" w14:textId="77777777"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14:paraId="38629352" w14:textId="77777777"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14:paraId="38BA713A" w14:textId="77777777"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2F2A09" w:rsidRPr="002F2A09">
        <w:rPr>
          <w:rFonts w:ascii="Times New Roman" w:hAnsi="Times New Roman"/>
        </w:rPr>
        <w:t>(</w:t>
      </w:r>
      <w:proofErr w:type="spellStart"/>
      <w:r w:rsidR="002F2A09" w:rsidRPr="002F2A09">
        <w:rPr>
          <w:rFonts w:ascii="Times New Roman" w:hAnsi="Times New Roman"/>
        </w:rPr>
        <w:t>t.j</w:t>
      </w:r>
      <w:proofErr w:type="spellEnd"/>
      <w:r w:rsidR="002F2A09" w:rsidRPr="002F2A09">
        <w:rPr>
          <w:rFonts w:ascii="Times New Roman" w:hAnsi="Times New Roman"/>
        </w:rPr>
        <w:t>. Dz.U. z 2019 r. poz. 1843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14:paraId="6396A000" w14:textId="77777777"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14:paraId="2485095A" w14:textId="77777777"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14:paraId="1EC48402" w14:textId="77777777"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14:paraId="7409110C" w14:textId="77777777"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1ADFEEC6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1BD7EDAF" w14:textId="77777777"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2F2A09" w:rsidRPr="002F2A09">
        <w:rPr>
          <w:rFonts w:ascii="Times New Roman" w:hAnsi="Times New Roman"/>
          <w:b/>
        </w:rPr>
        <w:t>Dostawy sprzętu medycznego, laboratoryjnego, odczynników i środków dezynfekujących dla szpitala w Pilchowicach - postępowanie II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2F2A09" w:rsidRPr="002F2A09">
        <w:rPr>
          <w:rFonts w:ascii="Times New Roman" w:hAnsi="Times New Roman"/>
          <w:b/>
        </w:rPr>
        <w:t>Szpital Chorób Płuc  im Św. Józefa w Pilchowicach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45C61E8D" w14:textId="77777777"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C8EE81B" w14:textId="77777777"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14:paraId="716B2853" w14:textId="77777777"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14:paraId="36F6F429" w14:textId="77777777" w:rsidR="002F2A09" w:rsidRPr="00997D0F" w:rsidRDefault="002F2A09" w:rsidP="002F2A09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14:paraId="3B01940C" w14:textId="77777777" w:rsidR="002F2A09" w:rsidRPr="00023477" w:rsidRDefault="002F2A09" w:rsidP="002F2A09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. 5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14:paraId="46997151" w14:textId="77777777"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14:paraId="079D0BEB" w14:textId="77777777"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14:paraId="2EDEE188" w14:textId="77777777" w:rsidR="002F2A09" w:rsidRPr="00997D0F" w:rsidRDefault="002F2A09" w:rsidP="002F2A09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77EE9DC" w14:textId="77777777" w:rsidR="002F2A09" w:rsidRPr="000247FF" w:rsidRDefault="002F2A09" w:rsidP="002F2A09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1</w:t>
      </w:r>
    </w:p>
    <w:p w14:paraId="1ADE7364" w14:textId="77777777" w:rsidR="002F2A09" w:rsidRPr="000247FF" w:rsidRDefault="002F2A09" w:rsidP="002F2A09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</w:t>
      </w:r>
      <w:r w:rsidRPr="0005473D">
        <w:rPr>
          <w:rFonts w:ascii="Times New Roman" w:hAnsi="Times New Roman"/>
        </w:rPr>
        <w:t>(</w:t>
      </w:r>
      <w:proofErr w:type="spellStart"/>
      <w:r w:rsidRPr="0005473D">
        <w:rPr>
          <w:rFonts w:ascii="Times New Roman" w:hAnsi="Times New Roman"/>
        </w:rPr>
        <w:t>t.j</w:t>
      </w:r>
      <w:proofErr w:type="spellEnd"/>
      <w:r w:rsidRPr="0005473D">
        <w:rPr>
          <w:rFonts w:ascii="Times New Roman" w:hAnsi="Times New Roman"/>
        </w:rPr>
        <w:t xml:space="preserve">. Dz. U. z 2017 r. poz. 1508 z </w:t>
      </w:r>
      <w:proofErr w:type="spellStart"/>
      <w:r w:rsidRPr="0005473D">
        <w:rPr>
          <w:rFonts w:ascii="Times New Roman" w:hAnsi="Times New Roman"/>
        </w:rPr>
        <w:t>późn</w:t>
      </w:r>
      <w:proofErr w:type="spellEnd"/>
      <w:r w:rsidRPr="0005473D">
        <w:rPr>
          <w:rFonts w:ascii="Times New Roman" w:hAnsi="Times New Roman"/>
        </w:rPr>
        <w:t>. zm.)</w:t>
      </w:r>
      <w:r w:rsidRPr="000247FF">
        <w:rPr>
          <w:rFonts w:ascii="Times New Roman" w:hAnsi="Times New Roman"/>
        </w:rPr>
        <w:t xml:space="preserve">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</w:t>
      </w:r>
      <w:r w:rsidRPr="00744E49">
        <w:rPr>
          <w:rFonts w:ascii="Times New Roman" w:eastAsia="Times New Roman" w:hAnsi="Times New Roman"/>
          <w:sz w:val="24"/>
          <w:szCs w:val="24"/>
        </w:rPr>
        <w:t>(Dz. U. z 2017 r. poz. 2344)</w:t>
      </w:r>
      <w:r w:rsidRPr="000247FF">
        <w:rPr>
          <w:rFonts w:ascii="Times New Roman" w:hAnsi="Times New Roman"/>
        </w:rPr>
        <w:t>.</w:t>
      </w:r>
    </w:p>
    <w:p w14:paraId="62FD8E54" w14:textId="77777777" w:rsidR="00292198" w:rsidRPr="00292198" w:rsidRDefault="00292198" w:rsidP="00292198">
      <w:pPr>
        <w:rPr>
          <w:rFonts w:ascii="Times New Roman" w:hAnsi="Times New Roman"/>
        </w:rPr>
      </w:pPr>
    </w:p>
    <w:p w14:paraId="344A25E7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1B9CCC49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6955DD4A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1E1758BF" w14:textId="77777777"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0B44A58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1F94B2DD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269E9829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2D403400" w14:textId="77777777"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1317B0B1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0EE2397A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17C3BDE0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4B57ED37" w14:textId="77777777"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73426F8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76C7BAED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675B1732" w14:textId="77777777"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2C95D82B" w14:textId="77777777"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14:paraId="11D2208A" w14:textId="77777777" w:rsidTr="005103B9">
        <w:tc>
          <w:tcPr>
            <w:tcW w:w="709" w:type="dxa"/>
          </w:tcPr>
          <w:p w14:paraId="0B92BEE5" w14:textId="77777777"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14:paraId="17B1FF6E" w14:textId="77777777"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14:paraId="22A0E732" w14:textId="77777777"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14:paraId="45370A86" w14:textId="77777777"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B9B9FF4" w14:textId="77777777"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C543559" w14:textId="77777777"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558F6BC6" w14:textId="77777777"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A267FF7" w14:textId="77777777"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32081C4B" w14:textId="77777777"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7C3242EF" w14:textId="77777777"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14:paraId="2F3EB4ED" w14:textId="77777777"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14:paraId="13AFA35E" w14:textId="77777777"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14:paraId="541B1AA0" w14:textId="77777777"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lastRenderedPageBreak/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14:paraId="2ED93EEC" w14:textId="77777777"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14:paraId="5F4FB28F" w14:textId="77777777"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F81F517" w14:textId="77777777"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14:paraId="07A41E5E" w14:textId="77777777"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E2DB9AA" w14:textId="77777777"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7B388D77" w14:textId="77777777"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4397FED9" w14:textId="77777777"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14:paraId="3918A4F9" w14:textId="77777777"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14:paraId="017DABA5" w14:textId="77777777"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14:paraId="4D2E7B7C" w14:textId="77777777"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14:paraId="0B4413C6" w14:textId="77777777"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14:paraId="4DB75C0F" w14:textId="77777777"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E539015" w14:textId="77777777"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36CB26EF" w14:textId="77777777"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AA1663C" w14:textId="77777777"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0CDBC33F" w14:textId="77777777"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65DE0B3F" w14:textId="77777777"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14:paraId="1262550B" w14:textId="77777777"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14:paraId="616542B6" w14:textId="77777777"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14:paraId="6A034AD9" w14:textId="77777777"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14:paraId="1B3C4513" w14:textId="77777777"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7232B2BB" w14:textId="77777777"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1DFF9F0E" w14:textId="77777777"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B094028" w14:textId="77777777"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14:paraId="7CEF0017" w14:textId="77777777"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6B4FCE09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1FA28583" w14:textId="0E45D2A8" w:rsidR="00FE4E2B" w:rsidRPr="006676AE" w:rsidRDefault="00FE4E2B" w:rsidP="002F37A6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38E8B042" w14:textId="77777777"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F36F9" w14:textId="77777777" w:rsidR="000F2E83" w:rsidRDefault="000F2E83" w:rsidP="0038231F">
      <w:pPr>
        <w:spacing w:after="0" w:line="240" w:lineRule="auto"/>
      </w:pPr>
      <w:r>
        <w:separator/>
      </w:r>
    </w:p>
  </w:endnote>
  <w:endnote w:type="continuationSeparator" w:id="0">
    <w:p w14:paraId="20F63997" w14:textId="77777777" w:rsidR="000F2E83" w:rsidRDefault="000F2E8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27E6A" w14:textId="77777777" w:rsidR="002F2A09" w:rsidRDefault="002F2A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5B514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77306BA5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636BF" w14:textId="77777777" w:rsidR="002F2A09" w:rsidRDefault="002F2A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01801" w14:textId="77777777" w:rsidR="000F2E83" w:rsidRDefault="000F2E83" w:rsidP="0038231F">
      <w:pPr>
        <w:spacing w:after="0" w:line="240" w:lineRule="auto"/>
      </w:pPr>
      <w:r>
        <w:separator/>
      </w:r>
    </w:p>
  </w:footnote>
  <w:footnote w:type="continuationSeparator" w:id="0">
    <w:p w14:paraId="262E9BE1" w14:textId="77777777" w:rsidR="000F2E83" w:rsidRDefault="000F2E8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2FD0C" w14:textId="77777777" w:rsidR="002F2A09" w:rsidRDefault="002F2A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1558B" w14:textId="77777777" w:rsidR="002F2A09" w:rsidRDefault="002F2A0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00703" w14:textId="77777777" w:rsidR="002F2A09" w:rsidRDefault="002F2A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E83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2E83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2F2A09"/>
    <w:rsid w:val="002F37A6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18C7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7EBD43"/>
  <w15:docId w15:val="{7BB7CC55-48E1-4E6C-9B1B-216C9011B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anicki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3</Pages>
  <Words>664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nicki</dc:creator>
  <cp:keywords/>
  <cp:lastModifiedBy>Szpital Pilchowice</cp:lastModifiedBy>
  <cp:revision>2</cp:revision>
  <cp:lastPrinted>2020-11-16T11:23:00Z</cp:lastPrinted>
  <dcterms:created xsi:type="dcterms:W3CDTF">2020-11-16T18:45:00Z</dcterms:created>
  <dcterms:modified xsi:type="dcterms:W3CDTF">2020-11-16T18:45:00Z</dcterms:modified>
</cp:coreProperties>
</file>